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8A" w:rsidRPr="009C78FC" w:rsidRDefault="0034758A" w:rsidP="0034758A">
      <w:pPr>
        <w:pStyle w:val="Textoindependiente"/>
        <w:spacing w:before="120" w:after="240"/>
        <w:ind w:left="-720" w:right="-754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9C78FC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ANEXO </w:t>
      </w:r>
      <w:r w:rsidR="002D1A8A">
        <w:rPr>
          <w:rFonts w:ascii="Arial" w:hAnsi="Arial" w:cs="Arial"/>
          <w:b/>
          <w:sz w:val="24"/>
          <w:szCs w:val="24"/>
          <w:u w:val="single"/>
          <w:lang w:val="pt-BR"/>
        </w:rPr>
        <w:t>I</w:t>
      </w:r>
      <w:r w:rsidR="008A2CDE">
        <w:rPr>
          <w:rFonts w:ascii="Arial" w:hAnsi="Arial" w:cs="Arial"/>
          <w:b/>
          <w:sz w:val="24"/>
          <w:szCs w:val="24"/>
          <w:u w:val="single"/>
          <w:lang w:val="pt-BR"/>
        </w:rPr>
        <w:t>I</w:t>
      </w:r>
      <w:r w:rsidR="004E360A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</w:t>
      </w:r>
    </w:p>
    <w:p w:rsidR="0034758A" w:rsidRDefault="002D1A8A" w:rsidP="002D1A8A">
      <w:pPr>
        <w:pStyle w:val="Textoindependiente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YECTO DE ACTIVIDAD</w:t>
      </w:r>
      <w:r w:rsidR="0034758A" w:rsidRPr="009C78F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D1A8A" w:rsidRDefault="002D1A8A" w:rsidP="002D1A8A">
      <w:pPr>
        <w:pStyle w:val="Textoindependiente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Habrá de </w:t>
      </w:r>
      <w:r w:rsidR="00E25B33">
        <w:rPr>
          <w:rFonts w:ascii="Arial" w:hAnsi="Arial" w:cs="Arial"/>
          <w:sz w:val="24"/>
          <w:szCs w:val="24"/>
        </w:rPr>
        <w:t>aportarse</w:t>
      </w:r>
      <w:r>
        <w:rPr>
          <w:rFonts w:ascii="Arial" w:hAnsi="Arial" w:cs="Arial"/>
          <w:sz w:val="24"/>
          <w:szCs w:val="24"/>
        </w:rPr>
        <w:t xml:space="preserve"> un proyecto por actividad en formato </w:t>
      </w:r>
      <w:proofErr w:type="spellStart"/>
      <w:r w:rsidRPr="002D1A8A">
        <w:rPr>
          <w:rFonts w:ascii="Arial" w:hAnsi="Arial" w:cs="Arial"/>
          <w:i/>
          <w:sz w:val="24"/>
          <w:szCs w:val="24"/>
        </w:rPr>
        <w:t>pdf</w:t>
      </w:r>
      <w:proofErr w:type="spellEnd"/>
      <w:r w:rsidRPr="002D1A8A">
        <w:rPr>
          <w:rFonts w:ascii="Arial" w:hAnsi="Arial" w:cs="Arial"/>
          <w:i/>
          <w:sz w:val="24"/>
          <w:szCs w:val="24"/>
        </w:rPr>
        <w:t>.)</w:t>
      </w:r>
    </w:p>
    <w:p w:rsidR="002D1A8A" w:rsidRDefault="002D1A8A" w:rsidP="002D1A8A">
      <w:pPr>
        <w:pStyle w:val="Textoindependiente"/>
        <w:jc w:val="center"/>
        <w:rPr>
          <w:rFonts w:ascii="Arial" w:hAnsi="Arial" w:cs="Arial"/>
          <w:i/>
          <w:sz w:val="24"/>
          <w:szCs w:val="24"/>
        </w:rPr>
      </w:pPr>
    </w:p>
    <w:p w:rsidR="002D1A8A" w:rsidRPr="002D1A8A" w:rsidRDefault="002D1A8A" w:rsidP="002D1A8A">
      <w:pPr>
        <w:pStyle w:val="Textoindependiente"/>
        <w:jc w:val="left"/>
        <w:rPr>
          <w:rFonts w:ascii="Arial" w:hAnsi="Arial" w:cs="Arial"/>
        </w:rPr>
      </w:pPr>
      <w:r>
        <w:rPr>
          <w:rFonts w:ascii="Arial" w:hAnsi="Arial" w:cs="Arial"/>
        </w:rPr>
        <w:t>1.- Denominación de la entidad</w:t>
      </w:r>
    </w:p>
    <w:p w:rsidR="002D1A8A" w:rsidRPr="002D1A8A" w:rsidRDefault="002D1A8A" w:rsidP="002D1A8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2D1A8A" w:rsidRDefault="002D1A8A" w:rsidP="002D1A8A">
      <w:pPr>
        <w:pStyle w:val="Textoindependiente"/>
        <w:jc w:val="center"/>
        <w:rPr>
          <w:rFonts w:ascii="Arial" w:hAnsi="Arial" w:cs="Arial"/>
          <w:i/>
          <w:sz w:val="24"/>
          <w:szCs w:val="24"/>
        </w:rPr>
      </w:pPr>
    </w:p>
    <w:p w:rsidR="002D1A8A" w:rsidRPr="002D1A8A" w:rsidRDefault="002D1A8A" w:rsidP="002D1A8A">
      <w:pPr>
        <w:pStyle w:val="Textoindependiente"/>
        <w:jc w:val="left"/>
        <w:rPr>
          <w:rFonts w:ascii="Arial" w:hAnsi="Arial" w:cs="Arial"/>
        </w:rPr>
      </w:pPr>
      <w:r>
        <w:rPr>
          <w:rFonts w:ascii="Arial" w:hAnsi="Arial" w:cs="Arial"/>
        </w:rPr>
        <w:t>2.- Denominación de la actividad</w:t>
      </w:r>
    </w:p>
    <w:p w:rsidR="002D1A8A" w:rsidRPr="002D1A8A" w:rsidRDefault="002D1A8A" w:rsidP="002D1A8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2D1A8A" w:rsidRPr="005264B2" w:rsidRDefault="002D1A8A" w:rsidP="002D1A8A">
      <w:pPr>
        <w:pStyle w:val="Textoindependiente"/>
        <w:jc w:val="center"/>
        <w:rPr>
          <w:rFonts w:ascii="Arial" w:hAnsi="Arial" w:cs="Arial"/>
        </w:rPr>
      </w:pPr>
    </w:p>
    <w:p w:rsidR="002D1A8A" w:rsidRPr="005264B2" w:rsidRDefault="002D1A8A" w:rsidP="005264B2">
      <w:pPr>
        <w:pStyle w:val="Pues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5264B2">
        <w:rPr>
          <w:rFonts w:ascii="Arial" w:hAnsi="Arial" w:cs="Arial"/>
          <w:b w:val="0"/>
          <w:i w:val="0"/>
          <w:iCs w:val="0"/>
          <w:sz w:val="20"/>
          <w:szCs w:val="20"/>
          <w:u w:val="none"/>
        </w:rPr>
        <w:t>3.- Formato de la actividad (indíquense todas las opciones posibles de desarrollo de la activid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4819"/>
      </w:tblGrid>
      <w:tr w:rsidR="002D1A8A" w:rsidRPr="005264B2" w:rsidTr="00931320">
        <w:trPr>
          <w:trHeight w:val="1340"/>
        </w:trPr>
        <w:tc>
          <w:tcPr>
            <w:tcW w:w="2943" w:type="dxa"/>
            <w:vMerge w:val="restart"/>
            <w:shd w:val="clear" w:color="auto" w:fill="auto"/>
          </w:tcPr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>Actividades para menores</w:t>
            </w: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12 a"/>
              </w:smartTagPr>
              <w:r w:rsidRPr="005264B2">
                <w:rPr>
                  <w:rFonts w:ascii="Arial" w:hAnsi="Arial" w:cs="Arial"/>
                  <w:sz w:val="20"/>
                  <w:szCs w:val="20"/>
                </w:rPr>
                <w:t>12 a</w:t>
              </w:r>
            </w:smartTag>
            <w:r w:rsidRPr="005264B2">
              <w:rPr>
                <w:rFonts w:ascii="Arial" w:hAnsi="Arial" w:cs="Arial"/>
                <w:sz w:val="20"/>
                <w:szCs w:val="20"/>
              </w:rPr>
              <w:t xml:space="preserve"> 17 años)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D1A8A" w:rsidRPr="005264B2" w:rsidRDefault="00615ACE" w:rsidP="00C208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pict>
                <v:rect id="_x0000_s1031" style="position:absolute;margin-left:82.1pt;margin-top:9.45pt;width:34.45pt;height:24.55pt;z-index:251662336;mso-position-horizontal-relative:text;mso-position-vertical-relative:text"/>
              </w:pict>
            </w:r>
            <w:r w:rsidR="002D1A8A" w:rsidRPr="005264B2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:rsidR="002D1A8A" w:rsidRPr="005264B2" w:rsidRDefault="002D1A8A" w:rsidP="00C208A6">
            <w:pPr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DOCE17 fin de semana</w:t>
            </w:r>
          </w:p>
          <w:p w:rsidR="002D1A8A" w:rsidRPr="005264B2" w:rsidRDefault="002D1A8A" w:rsidP="00C208A6">
            <w:pPr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1A8A" w:rsidRPr="005264B2" w:rsidRDefault="002D1A8A" w:rsidP="00C208A6">
            <w:pPr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>DOCE17</w:t>
            </w:r>
          </w:p>
          <w:p w:rsidR="002D1A8A" w:rsidRPr="005264B2" w:rsidRDefault="00615ACE" w:rsidP="00C208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pict>
                <v:rect id="_x0000_s1032" style="position:absolute;margin-left:82.85pt;margin-top:5.85pt;width:34.45pt;height:21.75pt;z-index:251663360"/>
              </w:pict>
            </w:r>
            <w:r w:rsidR="002D1A8A" w:rsidRPr="005264B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  <w:p w:rsidR="002D1A8A" w:rsidRPr="005264B2" w:rsidRDefault="002D1A8A" w:rsidP="00C208A6">
            <w:pPr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5264B2" w:rsidRPr="005264B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264B2">
              <w:rPr>
                <w:rFonts w:ascii="Arial" w:hAnsi="Arial" w:cs="Arial"/>
                <w:sz w:val="20"/>
                <w:szCs w:val="20"/>
              </w:rPr>
              <w:t>DOCE17 periodos vacacionales</w:t>
            </w:r>
          </w:p>
          <w:p w:rsidR="002D1A8A" w:rsidRPr="005264B2" w:rsidRDefault="002D1A8A" w:rsidP="00C208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5264B2">
        <w:trPr>
          <w:trHeight w:val="573"/>
        </w:trPr>
        <w:tc>
          <w:tcPr>
            <w:tcW w:w="2943" w:type="dxa"/>
            <w:vMerge/>
            <w:shd w:val="clear" w:color="auto" w:fill="auto"/>
          </w:tcPr>
          <w:p w:rsidR="002D1A8A" w:rsidRPr="005264B2" w:rsidRDefault="002D1A8A" w:rsidP="00C208A6">
            <w:pPr>
              <w:pStyle w:val="Puesto"/>
              <w:jc w:val="left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u w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2D1A8A" w:rsidRPr="005264B2" w:rsidRDefault="00615ACE" w:rsidP="00C208A6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pict>
                <v:rect id="_x0000_s1034" style="position:absolute;left:0;text-align:left;margin-left:-1.9pt;margin-top:12.45pt;width:33.05pt;height:15.75pt;z-index:251665408;mso-position-horizontal-relative:text;mso-position-vertical-relative:text"/>
              </w:pict>
            </w:r>
            <w:r w:rsidR="002D1A8A" w:rsidRPr="005264B2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                           </w:t>
            </w:r>
          </w:p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    </w:t>
            </w:r>
            <w:r w:rsidR="005264B2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</w:t>
            </w:r>
            <w:r w:rsidRPr="005264B2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Taller                              </w:t>
            </w:r>
          </w:p>
        </w:tc>
        <w:tc>
          <w:tcPr>
            <w:tcW w:w="4819" w:type="dxa"/>
            <w:shd w:val="clear" w:color="auto" w:fill="auto"/>
          </w:tcPr>
          <w:p w:rsidR="002D1A8A" w:rsidRPr="005264B2" w:rsidRDefault="002D1A8A" w:rsidP="00C208A6">
            <w:pPr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5264B2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 </w:t>
            </w:r>
          </w:p>
          <w:p w:rsidR="002D1A8A" w:rsidRPr="005264B2" w:rsidRDefault="00615ACE" w:rsidP="00C208A6">
            <w:pPr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33" style="position:absolute;margin-left:12.75pt;margin-top:.95pt;width:33.05pt;height:15.75pt;z-index:251664384;mso-position-horizontal-relative:text;mso-position-vertical-relative:text"/>
              </w:pict>
            </w:r>
            <w:r w:rsidR="002D1A8A" w:rsidRPr="005264B2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           Maratón                                                       </w:t>
            </w:r>
          </w:p>
        </w:tc>
      </w:tr>
      <w:tr w:rsidR="002D1A8A" w:rsidRPr="005264B2" w:rsidTr="005264B2">
        <w:trPr>
          <w:trHeight w:val="460"/>
        </w:trPr>
        <w:tc>
          <w:tcPr>
            <w:tcW w:w="2943" w:type="dxa"/>
            <w:vMerge w:val="restart"/>
            <w:shd w:val="clear" w:color="auto" w:fill="auto"/>
          </w:tcPr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>Actividades para jóvenes</w:t>
            </w: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8 a"/>
              </w:smartTagPr>
              <w:r w:rsidRPr="005264B2">
                <w:rPr>
                  <w:rFonts w:ascii="Arial" w:hAnsi="Arial" w:cs="Arial"/>
                  <w:sz w:val="20"/>
                  <w:szCs w:val="20"/>
                </w:rPr>
                <w:t>18 a</w:t>
              </w:r>
            </w:smartTag>
            <w:r w:rsidRPr="005264B2">
              <w:rPr>
                <w:rFonts w:ascii="Arial" w:hAnsi="Arial" w:cs="Arial"/>
                <w:sz w:val="20"/>
                <w:szCs w:val="20"/>
              </w:rPr>
              <w:t xml:space="preserve"> 35 años)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D1A8A" w:rsidRPr="005264B2" w:rsidRDefault="002D1A8A" w:rsidP="00C208A6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ACE">
              <w:rPr>
                <w:rFonts w:ascii="Arial" w:hAnsi="Arial" w:cs="Arial"/>
                <w:iCs/>
                <w:noProof/>
                <w:sz w:val="20"/>
                <w:szCs w:val="20"/>
              </w:rPr>
              <w:pict>
                <v:rect id="_x0000_s1036" style="position:absolute;left:0;text-align:left;margin-left:-1.9pt;margin-top:12.45pt;width:33.05pt;height:15.75pt;z-index:251667456;mso-position-horizontal-relative:text;mso-position-vertical-relative:text"/>
              </w:pict>
            </w:r>
            <w:r w:rsidRPr="005264B2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                           </w:t>
            </w:r>
          </w:p>
          <w:p w:rsidR="002D1A8A" w:rsidRPr="005264B2" w:rsidRDefault="002D1A8A" w:rsidP="00C208A6">
            <w:pPr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    </w:t>
            </w:r>
            <w:r w:rsidR="005264B2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</w:t>
            </w:r>
            <w:r w:rsidRPr="005264B2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La Noche es Tuya                             </w:t>
            </w:r>
          </w:p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2D1A8A" w:rsidRPr="005264B2" w:rsidTr="005264B2">
        <w:trPr>
          <w:trHeight w:val="460"/>
        </w:trPr>
        <w:tc>
          <w:tcPr>
            <w:tcW w:w="2943" w:type="dxa"/>
            <w:vMerge/>
            <w:shd w:val="clear" w:color="auto" w:fill="auto"/>
          </w:tcPr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D1A8A" w:rsidRPr="005264B2" w:rsidRDefault="00615ACE" w:rsidP="00C208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pict>
                <v:rect id="_x0000_s1035" style="position:absolute;left:0;text-align:left;margin-left:-1.9pt;margin-top:12.45pt;width:33.05pt;height:15.75pt;z-index:251666432;mso-position-horizontal-relative:text;mso-position-vertical-relative:text"/>
              </w:pict>
            </w:r>
            <w:r w:rsidR="002D1A8A" w:rsidRPr="005264B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</w:t>
            </w:r>
          </w:p>
          <w:p w:rsidR="002D1A8A" w:rsidRPr="005264B2" w:rsidRDefault="002D1A8A" w:rsidP="00C208A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264B2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="005264B2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5264B2">
              <w:rPr>
                <w:rFonts w:ascii="Arial" w:hAnsi="Arial" w:cs="Arial"/>
                <w:iCs/>
                <w:sz w:val="20"/>
                <w:szCs w:val="20"/>
              </w:rPr>
              <w:t xml:space="preserve">Taller        </w:t>
            </w:r>
          </w:p>
          <w:p w:rsidR="002D1A8A" w:rsidRPr="005264B2" w:rsidRDefault="002D1A8A" w:rsidP="00C208A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264B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819" w:type="dxa"/>
            <w:shd w:val="clear" w:color="auto" w:fill="auto"/>
          </w:tcPr>
          <w:p w:rsidR="002D1A8A" w:rsidRPr="005264B2" w:rsidRDefault="00615ACE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pict>
                <v:rect id="_x0000_s1030" style="position:absolute;left:0;text-align:left;margin-left:19.5pt;margin-top:12.45pt;width:33.05pt;height:15.75pt;z-index:251661312;mso-position-horizontal-relative:text;mso-position-vertical-relative:text"/>
              </w:pict>
            </w: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Maratón</w:t>
            </w:r>
          </w:p>
        </w:tc>
      </w:tr>
      <w:tr w:rsidR="002D1A8A" w:rsidRPr="005264B2" w:rsidTr="005264B2">
        <w:tc>
          <w:tcPr>
            <w:tcW w:w="2943" w:type="dxa"/>
            <w:vMerge w:val="restart"/>
            <w:shd w:val="clear" w:color="auto" w:fill="FFFFFF"/>
          </w:tcPr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Actividades para jóvenes </w:t>
            </w:r>
          </w:p>
          <w:p w:rsidR="002D1A8A" w:rsidRPr="005264B2" w:rsidRDefault="002D1A8A" w:rsidP="00C20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>(12 a 35 años)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2D1A8A" w:rsidRPr="005264B2" w:rsidRDefault="00615ACE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8" style="position:absolute;left:0;text-align:left;margin-left:-1.15pt;margin-top:14.15pt;width:33.05pt;height:15.75pt;z-index:251659264;mso-position-horizontal-relative:text;mso-position-vertical-relative:text"/>
              </w:pict>
            </w:r>
            <w:r w:rsidR="002D1A8A" w:rsidRPr="005264B2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          Información y sensibilización </w:t>
            </w:r>
          </w:p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D1A8A" w:rsidRPr="005264B2" w:rsidTr="005264B2">
        <w:trPr>
          <w:trHeight w:val="598"/>
        </w:trPr>
        <w:tc>
          <w:tcPr>
            <w:tcW w:w="2943" w:type="dxa"/>
            <w:vMerge/>
            <w:shd w:val="clear" w:color="auto" w:fill="FFFFFF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2D1A8A" w:rsidRPr="005264B2" w:rsidRDefault="00615ACE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9" style="position:absolute;left:0;text-align:left;margin-left:-.3pt;margin-top:9pt;width:33.05pt;height:15.75pt;z-index:251660288;mso-position-horizontal-relative:text;mso-position-vertical-relative:text"/>
              </w:pict>
            </w:r>
            <w:r w:rsidR="002D1A8A" w:rsidRPr="005264B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</w:p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          Participación y colaboración  </w:t>
            </w:r>
          </w:p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</w:tbl>
    <w:p w:rsidR="002D1A8A" w:rsidRPr="005264B2" w:rsidRDefault="002D1A8A" w:rsidP="002D1A8A">
      <w:pPr>
        <w:jc w:val="both"/>
        <w:rPr>
          <w:rFonts w:ascii="Arial" w:hAnsi="Arial" w:cs="Arial"/>
          <w:sz w:val="20"/>
          <w:szCs w:val="20"/>
        </w:rPr>
      </w:pPr>
    </w:p>
    <w:p w:rsidR="002D1A8A" w:rsidRPr="005264B2" w:rsidRDefault="005264B2" w:rsidP="002D1A8A">
      <w:pPr>
        <w:jc w:val="both"/>
        <w:rPr>
          <w:rFonts w:ascii="Arial" w:hAnsi="Arial" w:cs="Arial"/>
          <w:sz w:val="20"/>
          <w:szCs w:val="20"/>
        </w:rPr>
      </w:pPr>
      <w:r w:rsidRPr="005264B2">
        <w:rPr>
          <w:rFonts w:ascii="Arial" w:hAnsi="Arial" w:cs="Arial"/>
          <w:sz w:val="20"/>
          <w:szCs w:val="20"/>
        </w:rPr>
        <w:t xml:space="preserve">4.- </w:t>
      </w:r>
      <w:r>
        <w:rPr>
          <w:rFonts w:ascii="Arial" w:hAnsi="Arial" w:cs="Arial"/>
          <w:sz w:val="20"/>
          <w:szCs w:val="20"/>
        </w:rPr>
        <w:t>¿Existe imposibilidad de reali</w:t>
      </w:r>
      <w:r w:rsidR="00615ACE">
        <w:rPr>
          <w:rFonts w:ascii="Arial" w:hAnsi="Arial" w:cs="Arial"/>
          <w:sz w:val="20"/>
          <w:szCs w:val="20"/>
        </w:rPr>
        <w:t>zar actividades en alguna fecha</w:t>
      </w:r>
      <w:r>
        <w:rPr>
          <w:rFonts w:ascii="Arial" w:hAnsi="Arial" w:cs="Arial"/>
          <w:sz w:val="20"/>
          <w:szCs w:val="20"/>
        </w:rPr>
        <w:t xml:space="preserve"> u horario?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2D1A8A" w:rsidRPr="005264B2" w:rsidTr="005264B2">
        <w:tc>
          <w:tcPr>
            <w:tcW w:w="10418" w:type="dxa"/>
          </w:tcPr>
          <w:p w:rsidR="002D1A8A" w:rsidRPr="005264B2" w:rsidRDefault="00615ACE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8pt;mso-position-horizontal-relative:char;mso-position-vertical-relative:line">
                  <v:imagedata r:id="rId8" o:title=""/>
                </v:shape>
              </w:pict>
            </w:r>
            <w:r w:rsidR="005264B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1A8A" w:rsidRPr="005264B2" w:rsidRDefault="00615ACE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26" type="#_x0000_t75" style="width:35.25pt;height:18pt;mso-position-horizontal-relative:char;mso-position-vertical-relative:line">
                  <v:imagedata r:id="rId8" o:title=""/>
                </v:shape>
              </w:pict>
            </w:r>
            <w:r w:rsidR="005264B2">
              <w:rPr>
                <w:rFonts w:ascii="Arial" w:hAnsi="Arial" w:cs="Arial"/>
                <w:sz w:val="20"/>
                <w:szCs w:val="20"/>
              </w:rPr>
              <w:t xml:space="preserve"> SÍ </w:t>
            </w:r>
          </w:p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>I</w:t>
            </w:r>
            <w:r w:rsidR="005264B2">
              <w:rPr>
                <w:rFonts w:ascii="Arial" w:hAnsi="Arial" w:cs="Arial"/>
                <w:sz w:val="20"/>
                <w:szCs w:val="20"/>
              </w:rPr>
              <w:t>ndíquense cuáles:</w:t>
            </w:r>
          </w:p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A8A" w:rsidRPr="005264B2" w:rsidRDefault="002D1A8A" w:rsidP="002D1A8A">
      <w:pPr>
        <w:jc w:val="both"/>
        <w:rPr>
          <w:rFonts w:ascii="Arial" w:hAnsi="Arial" w:cs="Arial"/>
          <w:sz w:val="22"/>
          <w:szCs w:val="22"/>
        </w:rPr>
      </w:pPr>
    </w:p>
    <w:p w:rsidR="002D1A8A" w:rsidRPr="005264B2" w:rsidRDefault="005264B2" w:rsidP="002D1A8A">
      <w:pPr>
        <w:jc w:val="both"/>
        <w:rPr>
          <w:rFonts w:ascii="Arial" w:hAnsi="Arial" w:cs="Arial"/>
          <w:sz w:val="22"/>
          <w:szCs w:val="22"/>
        </w:rPr>
      </w:pPr>
      <w:r w:rsidRPr="005264B2">
        <w:rPr>
          <w:rFonts w:ascii="Arial" w:hAnsi="Arial" w:cs="Arial"/>
          <w:sz w:val="22"/>
          <w:szCs w:val="22"/>
        </w:rPr>
        <w:t xml:space="preserve">5.- </w:t>
      </w:r>
      <w:r w:rsidRPr="005264B2">
        <w:rPr>
          <w:rFonts w:ascii="Arial" w:hAnsi="Arial" w:cs="Arial"/>
          <w:sz w:val="20"/>
          <w:szCs w:val="20"/>
        </w:rPr>
        <w:t>Descripción detallada de la actividad según formato indicado en el apartado 3</w:t>
      </w:r>
      <w:r>
        <w:rPr>
          <w:rFonts w:ascii="Arial" w:hAnsi="Arial" w:cs="Arial"/>
          <w:sz w:val="20"/>
          <w:szCs w:val="20"/>
        </w:rPr>
        <w:t xml:space="preserve">  </w:t>
      </w:r>
      <w:r w:rsidRPr="005264B2">
        <w:rPr>
          <w:rFonts w:ascii="Arial" w:hAnsi="Arial" w:cs="Arial"/>
          <w:bCs/>
          <w:sz w:val="20"/>
          <w:szCs w:val="20"/>
        </w:rPr>
        <w:t>(</w:t>
      </w:r>
      <w:r w:rsidRPr="005264B2">
        <w:rPr>
          <w:rFonts w:ascii="Arial" w:hAnsi="Arial" w:cs="Arial"/>
          <w:bCs/>
          <w:color w:val="FF0000"/>
          <w:sz w:val="20"/>
          <w:szCs w:val="20"/>
        </w:rPr>
        <w:t>máx. 1</w:t>
      </w:r>
      <w:r w:rsidR="00931320">
        <w:rPr>
          <w:rFonts w:ascii="Arial" w:hAnsi="Arial" w:cs="Arial"/>
          <w:bCs/>
          <w:color w:val="FF0000"/>
          <w:sz w:val="20"/>
          <w:szCs w:val="20"/>
        </w:rPr>
        <w:t>0</w:t>
      </w:r>
      <w:r w:rsidRPr="005264B2">
        <w:rPr>
          <w:rFonts w:ascii="Arial" w:hAnsi="Arial" w:cs="Arial"/>
          <w:bCs/>
          <w:color w:val="FF0000"/>
          <w:sz w:val="20"/>
          <w:szCs w:val="20"/>
        </w:rPr>
        <w:t>00 caracteres</w:t>
      </w:r>
      <w:r w:rsidRPr="005264B2">
        <w:rPr>
          <w:rFonts w:ascii="Arial" w:hAnsi="Arial" w:cs="Arial"/>
          <w:bCs/>
          <w:sz w:val="20"/>
          <w:szCs w:val="20"/>
        </w:rPr>
        <w:t>)</w:t>
      </w:r>
    </w:p>
    <w:p w:rsidR="002D1A8A" w:rsidRPr="002D1A8A" w:rsidRDefault="002D1A8A" w:rsidP="002D1A8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color w:val="70AD47"/>
          <w:sz w:val="22"/>
          <w:szCs w:val="22"/>
        </w:rPr>
      </w:pPr>
    </w:p>
    <w:p w:rsidR="002D1A8A" w:rsidRPr="002D1A8A" w:rsidRDefault="002D1A8A" w:rsidP="002D1A8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color w:val="70AD47"/>
          <w:sz w:val="22"/>
          <w:szCs w:val="22"/>
        </w:rPr>
      </w:pPr>
    </w:p>
    <w:p w:rsidR="002D1A8A" w:rsidRPr="002D1A8A" w:rsidRDefault="002D1A8A" w:rsidP="002D1A8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color w:val="70AD47"/>
          <w:sz w:val="22"/>
          <w:szCs w:val="22"/>
        </w:rPr>
      </w:pPr>
    </w:p>
    <w:p w:rsidR="002D1A8A" w:rsidRPr="002D1A8A" w:rsidRDefault="002D1A8A" w:rsidP="002D1A8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D1A8A" w:rsidRPr="002D1A8A" w:rsidRDefault="002D1A8A" w:rsidP="002D1A8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D1A8A" w:rsidRPr="002D1A8A" w:rsidRDefault="002D1A8A" w:rsidP="002D1A8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D1A8A" w:rsidRPr="002D1A8A" w:rsidRDefault="002D1A8A" w:rsidP="002D1A8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D1A8A" w:rsidRDefault="002D1A8A" w:rsidP="002D1A8A">
      <w:pPr>
        <w:rPr>
          <w:rFonts w:ascii="Arial" w:hAnsi="Arial" w:cs="Arial"/>
          <w:sz w:val="22"/>
          <w:szCs w:val="22"/>
        </w:rPr>
      </w:pPr>
    </w:p>
    <w:p w:rsidR="005264B2" w:rsidRDefault="005264B2" w:rsidP="002D1A8A">
      <w:pPr>
        <w:rPr>
          <w:rFonts w:ascii="Arial" w:hAnsi="Arial" w:cs="Arial"/>
          <w:sz w:val="22"/>
          <w:szCs w:val="22"/>
        </w:rPr>
      </w:pPr>
    </w:p>
    <w:p w:rsidR="005264B2" w:rsidRPr="00615ACE" w:rsidRDefault="005264B2" w:rsidP="002D1A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- Características de la instalación para el correcto desarrollo de la actividad (Ejemplos: equipamiento con cocina y horno, sala </w:t>
      </w:r>
      <w:r w:rsidR="00931320">
        <w:rPr>
          <w:rFonts w:ascii="Arial" w:hAnsi="Arial" w:cs="Arial"/>
          <w:sz w:val="20"/>
          <w:szCs w:val="20"/>
        </w:rPr>
        <w:t>amplia con</w:t>
      </w:r>
      <w:r>
        <w:rPr>
          <w:rFonts w:ascii="Arial" w:hAnsi="Arial" w:cs="Arial"/>
          <w:sz w:val="20"/>
          <w:szCs w:val="20"/>
        </w:rPr>
        <w:t xml:space="preserve"> espejos, sala con mesas y sillas, polideportivo…)</w:t>
      </w:r>
      <w:r w:rsidR="00615ACE">
        <w:rPr>
          <w:rFonts w:ascii="Arial" w:hAnsi="Arial" w:cs="Arial"/>
          <w:sz w:val="20"/>
          <w:szCs w:val="20"/>
        </w:rPr>
        <w:t xml:space="preserve"> (</w:t>
      </w:r>
      <w:r w:rsidR="00615ACE" w:rsidRPr="005264B2">
        <w:rPr>
          <w:rFonts w:ascii="Arial" w:hAnsi="Arial" w:cs="Arial"/>
          <w:bCs/>
          <w:color w:val="FF0000"/>
          <w:sz w:val="20"/>
          <w:szCs w:val="20"/>
        </w:rPr>
        <w:t>máx. 1</w:t>
      </w:r>
      <w:r w:rsidR="00615ACE">
        <w:rPr>
          <w:rFonts w:ascii="Arial" w:hAnsi="Arial" w:cs="Arial"/>
          <w:bCs/>
          <w:color w:val="FF0000"/>
          <w:sz w:val="20"/>
          <w:szCs w:val="20"/>
        </w:rPr>
        <w:t>0</w:t>
      </w:r>
      <w:r w:rsidR="00615ACE" w:rsidRPr="005264B2">
        <w:rPr>
          <w:rFonts w:ascii="Arial" w:hAnsi="Arial" w:cs="Arial"/>
          <w:bCs/>
          <w:color w:val="FF0000"/>
          <w:sz w:val="20"/>
          <w:szCs w:val="20"/>
        </w:rPr>
        <w:t>00 caracteres</w:t>
      </w:r>
      <w:r w:rsidR="00615ACE" w:rsidRPr="00615ACE">
        <w:rPr>
          <w:rFonts w:ascii="Arial" w:hAnsi="Arial" w:cs="Arial"/>
          <w:bCs/>
          <w:sz w:val="20"/>
          <w:szCs w:val="20"/>
        </w:rPr>
        <w:t>)</w:t>
      </w:r>
    </w:p>
    <w:p w:rsidR="002D1A8A" w:rsidRPr="005264B2" w:rsidRDefault="002D1A8A" w:rsidP="005264B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2D1A8A" w:rsidRPr="005264B2" w:rsidRDefault="002D1A8A" w:rsidP="005264B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2D1A8A" w:rsidRPr="005264B2" w:rsidRDefault="002D1A8A" w:rsidP="005264B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2D1A8A" w:rsidRPr="005264B2" w:rsidRDefault="002D1A8A" w:rsidP="005264B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2D1A8A" w:rsidRPr="005264B2" w:rsidRDefault="002D1A8A" w:rsidP="005264B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2D1A8A" w:rsidRPr="005264B2" w:rsidRDefault="002D1A8A" w:rsidP="005264B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2D1A8A" w:rsidRPr="005264B2" w:rsidRDefault="002D1A8A" w:rsidP="005264B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2D1A8A" w:rsidRPr="005264B2" w:rsidRDefault="002D1A8A" w:rsidP="002D1A8A">
      <w:pPr>
        <w:rPr>
          <w:rFonts w:ascii="Arial" w:hAnsi="Arial" w:cs="Arial"/>
          <w:sz w:val="20"/>
          <w:szCs w:val="20"/>
        </w:rPr>
      </w:pPr>
    </w:p>
    <w:p w:rsidR="00931320" w:rsidRDefault="00931320" w:rsidP="009313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- Presupuesto de materiales (especifíquense </w:t>
      </w:r>
      <w:r w:rsidRPr="005264B2">
        <w:rPr>
          <w:rFonts w:ascii="Arial" w:hAnsi="Arial" w:cs="Arial"/>
          <w:sz w:val="20"/>
          <w:szCs w:val="20"/>
        </w:rPr>
        <w:t xml:space="preserve">todos los materiales necesarios para </w:t>
      </w:r>
      <w:r w:rsidRPr="005264B2">
        <w:rPr>
          <w:rFonts w:ascii="Arial" w:hAnsi="Arial" w:cs="Arial"/>
          <w:sz w:val="20"/>
          <w:szCs w:val="20"/>
          <w:u w:val="single"/>
        </w:rPr>
        <w:t>veinticinco participantes</w:t>
      </w:r>
      <w:r w:rsidRPr="005264B2">
        <w:rPr>
          <w:rFonts w:ascii="Arial" w:hAnsi="Arial" w:cs="Arial"/>
          <w:sz w:val="20"/>
          <w:szCs w:val="20"/>
        </w:rPr>
        <w:t xml:space="preserve"> y coste individualizado de cada uno de esos materiales</w:t>
      </w:r>
      <w:r>
        <w:rPr>
          <w:rFonts w:ascii="Arial" w:hAnsi="Arial" w:cs="Arial"/>
          <w:sz w:val="20"/>
          <w:szCs w:val="20"/>
        </w:rPr>
        <w:t xml:space="preserve">; en caso de que no se indique </w:t>
      </w:r>
      <w:r w:rsidRPr="005264B2">
        <w:rPr>
          <w:rFonts w:ascii="Arial" w:hAnsi="Arial" w:cs="Arial"/>
          <w:sz w:val="20"/>
          <w:szCs w:val="20"/>
        </w:rPr>
        <w:t>presupuesto se considerará que el importe es 0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126"/>
        <w:gridCol w:w="3402"/>
      </w:tblGrid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931320" w:rsidP="009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2126" w:type="dxa"/>
          </w:tcPr>
          <w:p w:rsidR="002D1A8A" w:rsidRPr="005264B2" w:rsidRDefault="00931320" w:rsidP="009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3402" w:type="dxa"/>
          </w:tcPr>
          <w:p w:rsidR="002D1A8A" w:rsidRDefault="00931320" w:rsidP="009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UESTO/COSTE</w:t>
            </w:r>
          </w:p>
          <w:p w:rsidR="00931320" w:rsidRPr="005264B2" w:rsidRDefault="00931320" w:rsidP="009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8A" w:rsidRPr="005264B2" w:rsidTr="00931320">
        <w:tc>
          <w:tcPr>
            <w:tcW w:w="4890" w:type="dxa"/>
            <w:tcBorders>
              <w:left w:val="single" w:sz="6" w:space="0" w:color="auto"/>
            </w:tcBorders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4B2">
              <w:rPr>
                <w:rFonts w:ascii="Arial" w:hAnsi="Arial" w:cs="Arial"/>
                <w:sz w:val="20"/>
                <w:szCs w:val="20"/>
              </w:rPr>
              <w:t>TOTAL QUE SE SOLICITA</w:t>
            </w:r>
          </w:p>
        </w:tc>
        <w:tc>
          <w:tcPr>
            <w:tcW w:w="5528" w:type="dxa"/>
            <w:gridSpan w:val="2"/>
          </w:tcPr>
          <w:p w:rsidR="002D1A8A" w:rsidRPr="005264B2" w:rsidRDefault="002D1A8A" w:rsidP="00C2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A8A" w:rsidRPr="005264B2" w:rsidRDefault="002D1A8A" w:rsidP="002D1A8A">
      <w:pPr>
        <w:jc w:val="both"/>
        <w:rPr>
          <w:rFonts w:ascii="Arial" w:hAnsi="Arial" w:cs="Arial"/>
          <w:sz w:val="20"/>
          <w:szCs w:val="20"/>
        </w:rPr>
      </w:pPr>
    </w:p>
    <w:p w:rsidR="002D1A8A" w:rsidRPr="005264B2" w:rsidRDefault="002D1A8A" w:rsidP="002D1A8A">
      <w:pPr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51465A" w:rsidRPr="002D1A8A" w:rsidRDefault="0051465A" w:rsidP="00D21E5B">
      <w:pPr>
        <w:pStyle w:val="Textoindependiente"/>
        <w:ind w:left="284"/>
        <w:rPr>
          <w:rFonts w:ascii="Arial" w:hAnsi="Arial" w:cs="Arial"/>
          <w:bCs/>
          <w:sz w:val="22"/>
          <w:szCs w:val="22"/>
        </w:rPr>
      </w:pPr>
    </w:p>
    <w:p w:rsidR="0034758A" w:rsidRPr="002D1A8A" w:rsidRDefault="0034758A" w:rsidP="00D21E5B">
      <w:pPr>
        <w:pStyle w:val="Textoindependiente"/>
        <w:spacing w:before="240" w:after="120"/>
        <w:ind w:left="284"/>
        <w:rPr>
          <w:rFonts w:ascii="Arial" w:hAnsi="Arial" w:cs="Arial"/>
          <w:bCs/>
          <w:sz w:val="22"/>
          <w:szCs w:val="22"/>
        </w:rPr>
      </w:pPr>
    </w:p>
    <w:p w:rsidR="0034758A" w:rsidRPr="002D1A8A" w:rsidRDefault="0034758A" w:rsidP="00BC202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4758A" w:rsidRPr="002D1A8A" w:rsidSect="00D21E5B">
      <w:headerReference w:type="default" r:id="rId9"/>
      <w:type w:val="continuous"/>
      <w:pgSz w:w="11906" w:h="16838"/>
      <w:pgMar w:top="2657" w:right="1226" w:bottom="284" w:left="426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E4" w:rsidRDefault="00417FE4">
      <w:r>
        <w:separator/>
      </w:r>
    </w:p>
  </w:endnote>
  <w:endnote w:type="continuationSeparator" w:id="0">
    <w:p w:rsidR="00417FE4" w:rsidRDefault="0041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Fixedsy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E4" w:rsidRDefault="00417FE4">
      <w:r>
        <w:separator/>
      </w:r>
    </w:p>
  </w:footnote>
  <w:footnote w:type="continuationSeparator" w:id="0">
    <w:p w:rsidR="00417FE4" w:rsidRDefault="0041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B5" w:rsidRDefault="00615ACE" w:rsidP="0034758A">
    <w:pPr>
      <w:pStyle w:val="Ttulo5"/>
      <w:numPr>
        <w:ilvl w:val="0"/>
        <w:numId w:val="0"/>
      </w:numPr>
      <w:tabs>
        <w:tab w:val="left" w:pos="-180"/>
        <w:tab w:val="left" w:pos="1050"/>
        <w:tab w:val="right" w:pos="8885"/>
      </w:tabs>
      <w:ind w:right="-99"/>
      <w:jc w:val="left"/>
      <w:rPr>
        <w:rFonts w:ascii="Tahoma" w:hAnsi="Tahoma"/>
        <w:sz w:val="16"/>
        <w:szCs w:val="22"/>
      </w:rPr>
    </w:pPr>
    <w:r>
      <w:rPr>
        <w:rFonts w:ascii="Tahoma" w:hAnsi="Tahoma"/>
        <w:noProof/>
        <w:sz w:val="16"/>
        <w:szCs w:val="22"/>
      </w:rPr>
      <w:pict>
        <v:roundrect id="_x0000_s2129" style="position:absolute;margin-left:98.65pt;margin-top:-9.1pt;width:433.7pt;height:69.1pt;z-index:251665920;visibility:visible;v-text-anchor:middle" arcsize="4484f" fillcolor="#1f497d" stroked="f" strokeweight="2pt">
          <v:path arrowok="t"/>
          <v:textbox style="mso-next-textbox:#_x0000_s2129">
            <w:txbxContent>
              <w:p w:rsidR="003063B5" w:rsidRPr="00E424B2" w:rsidRDefault="0051465A" w:rsidP="00EB0933">
                <w:pPr>
                  <w:jc w:val="center"/>
                  <w:outlineLvl w:val="0"/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CONVOCATORIA PARA LA PARTICIPACIÓN EN EL PROGRAMA OCIO JUVENIL DE OVIEDO, AÑO 2019</w:t>
                </w:r>
              </w:p>
            </w:txbxContent>
          </v:textbox>
        </v:roundrect>
      </w:pict>
    </w:r>
    <w:r>
      <w:rPr>
        <w:rFonts w:ascii="Tahoma" w:hAnsi="Tahoma"/>
        <w:noProof/>
        <w:sz w:val="16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-17.2pt;margin-top:-9.1pt;width:115.85pt;height:87.15pt;z-index:-251649536" wrapcoords="-185 0 -185 21355 21600 21355 21600 0 -185 0">
          <v:imagedata r:id="rId1" o:title=""/>
          <w10:wrap type="tight"/>
        </v:shape>
      </w:pict>
    </w:r>
  </w:p>
  <w:p w:rsidR="003063B5" w:rsidRPr="00F1366B" w:rsidRDefault="003063B5" w:rsidP="00EB0933">
    <w:pPr>
      <w:pStyle w:val="Encabezado"/>
      <w:spacing w:before="20"/>
      <w:rPr>
        <w:rFonts w:ascii="Arial" w:hAnsi="Arial" w:cs="Arial"/>
        <w:color w:val="4F81BD"/>
        <w:sz w:val="6"/>
        <w:szCs w:val="21"/>
      </w:rPr>
    </w:pPr>
  </w:p>
  <w:p w:rsidR="003063B5" w:rsidRDefault="003063B5" w:rsidP="00EB0933">
    <w:pPr>
      <w:pStyle w:val="Encabezado"/>
      <w:spacing w:before="40"/>
      <w:rPr>
        <w:rFonts w:ascii="Arial" w:hAnsi="Arial" w:cs="Arial"/>
        <w:color w:val="6D487C"/>
        <w:sz w:val="14"/>
      </w:rPr>
    </w:pPr>
  </w:p>
  <w:p w:rsidR="003063B5" w:rsidRDefault="003063B5" w:rsidP="00EB0933">
    <w:pPr>
      <w:pStyle w:val="Textoindependiente2"/>
      <w:spacing w:line="200" w:lineRule="exact"/>
      <w:ind w:left="-360"/>
      <w:rPr>
        <w:rFonts w:ascii="Arial" w:hAnsi="Arial" w:cs="Arial"/>
        <w:b/>
        <w:color w:val="043066"/>
      </w:rPr>
    </w:pPr>
  </w:p>
  <w:p w:rsidR="003063B5" w:rsidRDefault="003063B5" w:rsidP="00EB0933">
    <w:pPr>
      <w:pStyle w:val="Textoindependiente2"/>
      <w:spacing w:line="240" w:lineRule="auto"/>
      <w:ind w:left="-357"/>
      <w:rPr>
        <w:rFonts w:ascii="Arial" w:hAnsi="Arial" w:cs="Arial"/>
        <w:b/>
        <w:color w:val="043066"/>
      </w:rPr>
    </w:pPr>
  </w:p>
  <w:p w:rsidR="003063B5" w:rsidRDefault="00615ACE" w:rsidP="0034758A">
    <w:pPr>
      <w:pStyle w:val="Ttulo5"/>
      <w:numPr>
        <w:ilvl w:val="0"/>
        <w:numId w:val="0"/>
      </w:numPr>
      <w:tabs>
        <w:tab w:val="left" w:pos="1050"/>
        <w:tab w:val="right" w:pos="8885"/>
      </w:tabs>
      <w:ind w:right="-99"/>
      <w:jc w:val="left"/>
      <w:rPr>
        <w:rFonts w:ascii="Tahoma" w:hAnsi="Tahoma"/>
        <w:sz w:val="16"/>
        <w:szCs w:val="2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8" type="#_x0000_t32" style="position:absolute;margin-left:84.65pt;margin-top:22.4pt;width:24.8pt;height:0;z-index:251664896;visibility:visible;mso-wrap-distance-top:-3e-5mm;mso-wrap-distance-bottom:-3e-5mm" adj="-500937,-1,-500937" strokecolor="white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D86"/>
    <w:multiLevelType w:val="hybridMultilevel"/>
    <w:tmpl w:val="64243E28"/>
    <w:lvl w:ilvl="0" w:tplc="3A02F000">
      <w:start w:val="1"/>
      <w:numFmt w:val="bullet"/>
      <w:lvlText w:val="-"/>
      <w:lvlJc w:val="left"/>
      <w:pPr>
        <w:tabs>
          <w:tab w:val="num" w:pos="1284"/>
        </w:tabs>
        <w:ind w:left="1284" w:hanging="360"/>
      </w:pPr>
      <w:rPr>
        <w:rFonts w:ascii="Times New Roman" w:hAnsi="Times New Roman" w:hint="default"/>
      </w:rPr>
    </w:lvl>
    <w:lvl w:ilvl="1" w:tplc="DC5C7876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</w:rPr>
    </w:lvl>
    <w:lvl w:ilvl="2" w:tplc="C406A18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7CA8BF3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5608F98A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5" w:tplc="AE6014A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5F01820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D5F47CFE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8" w:tplc="BCEAECF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">
    <w:nsid w:val="03FB6908"/>
    <w:multiLevelType w:val="singleLevel"/>
    <w:tmpl w:val="2E34D106"/>
    <w:lvl w:ilvl="0">
      <w:start w:val="1"/>
      <w:numFmt w:val="decimal"/>
      <w:pStyle w:val="Normalnmero"/>
      <w:lvlText w:val="%1."/>
      <w:lvlJc w:val="left"/>
      <w:pPr>
        <w:tabs>
          <w:tab w:val="num" w:pos="360"/>
        </w:tabs>
        <w:ind w:left="0" w:firstLine="0"/>
      </w:pPr>
      <w:rPr>
        <w:rFonts w:ascii="Univers" w:hAnsi="Fixedsys" w:hint="default"/>
        <w:b w:val="0"/>
        <w:i w:val="0"/>
        <w:sz w:val="24"/>
      </w:rPr>
    </w:lvl>
  </w:abstractNum>
  <w:abstractNum w:abstractNumId="2">
    <w:nsid w:val="11941622"/>
    <w:multiLevelType w:val="hybridMultilevel"/>
    <w:tmpl w:val="36B0515A"/>
    <w:lvl w:ilvl="0" w:tplc="B4E89DD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C8CAD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889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83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0A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20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29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E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C3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9234F"/>
    <w:multiLevelType w:val="multilevel"/>
    <w:tmpl w:val="FC864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1E6877"/>
    <w:multiLevelType w:val="multilevel"/>
    <w:tmpl w:val="1B7A8BAE"/>
    <w:lvl w:ilvl="0">
      <w:start w:val="1"/>
      <w:numFmt w:val="decimal"/>
      <w:pStyle w:val="Ttulo1"/>
      <w:lvlText w:val="TITULO  %1.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pStyle w:val="Ttulo2"/>
      <w:lvlText w:val="Capítulo %2."/>
      <w:lvlJc w:val="left"/>
      <w:pPr>
        <w:tabs>
          <w:tab w:val="num" w:pos="1440"/>
        </w:tabs>
        <w:ind w:left="1134" w:hanging="1134"/>
      </w:pPr>
    </w:lvl>
    <w:lvl w:ilvl="2">
      <w:start w:val="1"/>
      <w:numFmt w:val="decimal"/>
      <w:pStyle w:val="Ttulo3"/>
      <w:lvlText w:val="Artículo  %1.%2.%3."/>
      <w:lvlJc w:val="left"/>
      <w:pPr>
        <w:tabs>
          <w:tab w:val="num" w:pos="2585"/>
        </w:tabs>
        <w:ind w:left="2585" w:hanging="1985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9B0D21"/>
    <w:multiLevelType w:val="singleLevel"/>
    <w:tmpl w:val="E41C974E"/>
    <w:lvl w:ilvl="0">
      <w:start w:val="1"/>
      <w:numFmt w:val="lowerLetter"/>
      <w:pStyle w:val="NormalLetra"/>
      <w:lvlText w:val="%1)"/>
      <w:lvlJc w:val="left"/>
      <w:pPr>
        <w:tabs>
          <w:tab w:val="num" w:pos="927"/>
        </w:tabs>
        <w:ind w:left="924" w:hanging="357"/>
      </w:pPr>
      <w:rPr>
        <w:rFonts w:ascii="Arial" w:hAnsi="Arial" w:hint="default"/>
        <w:b w:val="0"/>
        <w:i w:val="0"/>
        <w:sz w:val="24"/>
      </w:rPr>
    </w:lvl>
  </w:abstractNum>
  <w:abstractNum w:abstractNumId="6">
    <w:nsid w:val="1D5F790D"/>
    <w:multiLevelType w:val="hybridMultilevel"/>
    <w:tmpl w:val="771013E0"/>
    <w:lvl w:ilvl="0" w:tplc="B83208C4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A19AFD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0663E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0D279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89CF8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252E3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ACE86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6CC1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6926D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6053B1B"/>
    <w:multiLevelType w:val="hybridMultilevel"/>
    <w:tmpl w:val="85F44606"/>
    <w:lvl w:ilvl="0" w:tplc="F3F477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1FAB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49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42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46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46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2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63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385E7B"/>
    <w:multiLevelType w:val="hybridMultilevel"/>
    <w:tmpl w:val="F70E5CBC"/>
    <w:lvl w:ilvl="0" w:tplc="03DE9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087B5E"/>
    <w:multiLevelType w:val="hybridMultilevel"/>
    <w:tmpl w:val="0B6C9D2E"/>
    <w:lvl w:ilvl="0" w:tplc="1A0CA0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EA64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B3E54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9675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B4B8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32C5E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3C71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D032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1644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AE4AF0"/>
    <w:multiLevelType w:val="hybridMultilevel"/>
    <w:tmpl w:val="26503D46"/>
    <w:lvl w:ilvl="0" w:tplc="0C0A000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B4188"/>
    <w:multiLevelType w:val="hybridMultilevel"/>
    <w:tmpl w:val="6762A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5FDC"/>
    <w:multiLevelType w:val="hybridMultilevel"/>
    <w:tmpl w:val="A0F45C5A"/>
    <w:lvl w:ilvl="0" w:tplc="65BAFF2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F53D0D"/>
    <w:multiLevelType w:val="hybridMultilevel"/>
    <w:tmpl w:val="CE74D0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65D92"/>
    <w:multiLevelType w:val="hybridMultilevel"/>
    <w:tmpl w:val="DFCA04D0"/>
    <w:lvl w:ilvl="0" w:tplc="0C0A0005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34CE"/>
    <w:multiLevelType w:val="hybridMultilevel"/>
    <w:tmpl w:val="E9621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43598"/>
    <w:multiLevelType w:val="hybridMultilevel"/>
    <w:tmpl w:val="A224E11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3F28EB"/>
    <w:multiLevelType w:val="hybridMultilevel"/>
    <w:tmpl w:val="43BA904A"/>
    <w:lvl w:ilvl="0" w:tplc="0C0A000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44F26"/>
    <w:multiLevelType w:val="hybridMultilevel"/>
    <w:tmpl w:val="5508941E"/>
    <w:lvl w:ilvl="0" w:tplc="674A1E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0507C29"/>
    <w:multiLevelType w:val="hybridMultilevel"/>
    <w:tmpl w:val="FC864514"/>
    <w:lvl w:ilvl="0" w:tplc="0C0A001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6043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7FD00EF"/>
    <w:multiLevelType w:val="hybridMultilevel"/>
    <w:tmpl w:val="600C2012"/>
    <w:lvl w:ilvl="0" w:tplc="0C0A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01B47"/>
    <w:multiLevelType w:val="singleLevel"/>
    <w:tmpl w:val="3DD80C9A"/>
    <w:lvl w:ilvl="0">
      <w:start w:val="1"/>
      <w:numFmt w:val="decimal"/>
      <w:pStyle w:val="Seccin"/>
      <w:lvlText w:val="Sección  %1.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2">
    <w:nsid w:val="7C4400EE"/>
    <w:multiLevelType w:val="hybridMultilevel"/>
    <w:tmpl w:val="DCE49618"/>
    <w:lvl w:ilvl="0" w:tplc="0C0A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37301F"/>
    <w:multiLevelType w:val="hybridMultilevel"/>
    <w:tmpl w:val="53507B16"/>
    <w:lvl w:ilvl="0" w:tplc="5A8E61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4">
    <w:abstractNumId w:val="8"/>
  </w:num>
  <w:num w:numId="5">
    <w:abstractNumId w:val="9"/>
  </w:num>
  <w:num w:numId="6">
    <w:abstractNumId w:val="18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"/>
  </w:num>
  <w:num w:numId="15">
    <w:abstractNumId w:val="21"/>
  </w:num>
  <w:num w:numId="16">
    <w:abstractNumId w:val="0"/>
  </w:num>
  <w:num w:numId="17">
    <w:abstractNumId w:val="10"/>
  </w:num>
  <w:num w:numId="18">
    <w:abstractNumId w:val="22"/>
  </w:num>
  <w:num w:numId="19">
    <w:abstractNumId w:val="20"/>
  </w:num>
  <w:num w:numId="20">
    <w:abstractNumId w:val="19"/>
  </w:num>
  <w:num w:numId="21">
    <w:abstractNumId w:val="3"/>
  </w:num>
  <w:num w:numId="22">
    <w:abstractNumId w:val="12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32"/>
    <o:shapelayout v:ext="edit">
      <o:idmap v:ext="edit" data="2"/>
      <o:rules v:ext="edit">
        <o:r id="V:Rule2" type="connector" idref="#_x0000_s212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928"/>
    <w:rsid w:val="00005FA8"/>
    <w:rsid w:val="00014724"/>
    <w:rsid w:val="00042E9C"/>
    <w:rsid w:val="0005302F"/>
    <w:rsid w:val="0005470E"/>
    <w:rsid w:val="000839FC"/>
    <w:rsid w:val="000876D7"/>
    <w:rsid w:val="00087B7A"/>
    <w:rsid w:val="000C558E"/>
    <w:rsid w:val="000D12DF"/>
    <w:rsid w:val="001010A5"/>
    <w:rsid w:val="00101F43"/>
    <w:rsid w:val="00104B4E"/>
    <w:rsid w:val="00126989"/>
    <w:rsid w:val="00145D86"/>
    <w:rsid w:val="00177F39"/>
    <w:rsid w:val="00182BF0"/>
    <w:rsid w:val="00183855"/>
    <w:rsid w:val="00197498"/>
    <w:rsid w:val="001C60A6"/>
    <w:rsid w:val="001E5A2C"/>
    <w:rsid w:val="00211207"/>
    <w:rsid w:val="002219FD"/>
    <w:rsid w:val="002237FE"/>
    <w:rsid w:val="0023146E"/>
    <w:rsid w:val="00241951"/>
    <w:rsid w:val="00242609"/>
    <w:rsid w:val="0025189A"/>
    <w:rsid w:val="00255938"/>
    <w:rsid w:val="00265308"/>
    <w:rsid w:val="00282643"/>
    <w:rsid w:val="002835FE"/>
    <w:rsid w:val="00287F57"/>
    <w:rsid w:val="002C0652"/>
    <w:rsid w:val="002D1A8A"/>
    <w:rsid w:val="002D35BA"/>
    <w:rsid w:val="002E455F"/>
    <w:rsid w:val="002E6B29"/>
    <w:rsid w:val="002F073B"/>
    <w:rsid w:val="003063B5"/>
    <w:rsid w:val="0031649A"/>
    <w:rsid w:val="00327169"/>
    <w:rsid w:val="00332ED5"/>
    <w:rsid w:val="00341078"/>
    <w:rsid w:val="00344204"/>
    <w:rsid w:val="0034758A"/>
    <w:rsid w:val="00350115"/>
    <w:rsid w:val="00360358"/>
    <w:rsid w:val="0036069D"/>
    <w:rsid w:val="003662E3"/>
    <w:rsid w:val="003914C0"/>
    <w:rsid w:val="00394825"/>
    <w:rsid w:val="00397A0D"/>
    <w:rsid w:val="003B6481"/>
    <w:rsid w:val="003C069F"/>
    <w:rsid w:val="003C6B5C"/>
    <w:rsid w:val="003C6D15"/>
    <w:rsid w:val="003E1C9B"/>
    <w:rsid w:val="00417FE4"/>
    <w:rsid w:val="00431E88"/>
    <w:rsid w:val="00451CB7"/>
    <w:rsid w:val="004565CE"/>
    <w:rsid w:val="00456B7E"/>
    <w:rsid w:val="0046536D"/>
    <w:rsid w:val="004666FA"/>
    <w:rsid w:val="004713D9"/>
    <w:rsid w:val="004806ED"/>
    <w:rsid w:val="00481456"/>
    <w:rsid w:val="00493039"/>
    <w:rsid w:val="004E360A"/>
    <w:rsid w:val="004E3933"/>
    <w:rsid w:val="004E55B9"/>
    <w:rsid w:val="0051465A"/>
    <w:rsid w:val="0051505F"/>
    <w:rsid w:val="005256F9"/>
    <w:rsid w:val="00525F90"/>
    <w:rsid w:val="005264B2"/>
    <w:rsid w:val="00533CC6"/>
    <w:rsid w:val="00537192"/>
    <w:rsid w:val="00545206"/>
    <w:rsid w:val="00547BE4"/>
    <w:rsid w:val="00564DE8"/>
    <w:rsid w:val="00573055"/>
    <w:rsid w:val="00573793"/>
    <w:rsid w:val="00573F89"/>
    <w:rsid w:val="00577037"/>
    <w:rsid w:val="005A5281"/>
    <w:rsid w:val="005A5A7A"/>
    <w:rsid w:val="005C1888"/>
    <w:rsid w:val="005D0B2D"/>
    <w:rsid w:val="005D6FF2"/>
    <w:rsid w:val="005E3270"/>
    <w:rsid w:val="005F783D"/>
    <w:rsid w:val="00613506"/>
    <w:rsid w:val="00615ACE"/>
    <w:rsid w:val="006350A1"/>
    <w:rsid w:val="00640FBD"/>
    <w:rsid w:val="006435FE"/>
    <w:rsid w:val="00644A81"/>
    <w:rsid w:val="00657617"/>
    <w:rsid w:val="00675EF0"/>
    <w:rsid w:val="006826FC"/>
    <w:rsid w:val="00685F2C"/>
    <w:rsid w:val="00686CA4"/>
    <w:rsid w:val="00694299"/>
    <w:rsid w:val="006A7928"/>
    <w:rsid w:val="006B0D5C"/>
    <w:rsid w:val="006C0609"/>
    <w:rsid w:val="006C2BF3"/>
    <w:rsid w:val="006C5E0F"/>
    <w:rsid w:val="006F3007"/>
    <w:rsid w:val="006F61D6"/>
    <w:rsid w:val="006F7CAD"/>
    <w:rsid w:val="00711437"/>
    <w:rsid w:val="00716184"/>
    <w:rsid w:val="0071654A"/>
    <w:rsid w:val="00730497"/>
    <w:rsid w:val="00746E80"/>
    <w:rsid w:val="00757CF4"/>
    <w:rsid w:val="00772B04"/>
    <w:rsid w:val="00782A71"/>
    <w:rsid w:val="0078305B"/>
    <w:rsid w:val="007A130D"/>
    <w:rsid w:val="007A6B68"/>
    <w:rsid w:val="007B485C"/>
    <w:rsid w:val="007B5DFE"/>
    <w:rsid w:val="007E161F"/>
    <w:rsid w:val="007F5F5B"/>
    <w:rsid w:val="00816299"/>
    <w:rsid w:val="00830537"/>
    <w:rsid w:val="0084799C"/>
    <w:rsid w:val="00851C55"/>
    <w:rsid w:val="008A2CDE"/>
    <w:rsid w:val="008A7A38"/>
    <w:rsid w:val="008C73E5"/>
    <w:rsid w:val="00917360"/>
    <w:rsid w:val="009208A7"/>
    <w:rsid w:val="009219D5"/>
    <w:rsid w:val="00923F98"/>
    <w:rsid w:val="00931320"/>
    <w:rsid w:val="00937D5D"/>
    <w:rsid w:val="00944452"/>
    <w:rsid w:val="00952667"/>
    <w:rsid w:val="00953E5D"/>
    <w:rsid w:val="00961668"/>
    <w:rsid w:val="00966A96"/>
    <w:rsid w:val="009700AE"/>
    <w:rsid w:val="00975262"/>
    <w:rsid w:val="009975AB"/>
    <w:rsid w:val="009A0A54"/>
    <w:rsid w:val="009B5660"/>
    <w:rsid w:val="009C78FC"/>
    <w:rsid w:val="009C792C"/>
    <w:rsid w:val="009E5676"/>
    <w:rsid w:val="009F2681"/>
    <w:rsid w:val="00A156C6"/>
    <w:rsid w:val="00A225AE"/>
    <w:rsid w:val="00A32E16"/>
    <w:rsid w:val="00A65147"/>
    <w:rsid w:val="00A8068B"/>
    <w:rsid w:val="00A8189A"/>
    <w:rsid w:val="00A8705C"/>
    <w:rsid w:val="00A91F95"/>
    <w:rsid w:val="00A953D5"/>
    <w:rsid w:val="00A95E8C"/>
    <w:rsid w:val="00AC4FB9"/>
    <w:rsid w:val="00AF168F"/>
    <w:rsid w:val="00AF7A1A"/>
    <w:rsid w:val="00B05357"/>
    <w:rsid w:val="00B16D51"/>
    <w:rsid w:val="00B33C2D"/>
    <w:rsid w:val="00B441E1"/>
    <w:rsid w:val="00B63525"/>
    <w:rsid w:val="00B710A3"/>
    <w:rsid w:val="00B76361"/>
    <w:rsid w:val="00B81360"/>
    <w:rsid w:val="00B91B79"/>
    <w:rsid w:val="00B93FFA"/>
    <w:rsid w:val="00BB40BB"/>
    <w:rsid w:val="00BC202B"/>
    <w:rsid w:val="00BC4833"/>
    <w:rsid w:val="00BD6826"/>
    <w:rsid w:val="00BF6D9B"/>
    <w:rsid w:val="00C07398"/>
    <w:rsid w:val="00C16EF9"/>
    <w:rsid w:val="00C214FF"/>
    <w:rsid w:val="00C32882"/>
    <w:rsid w:val="00C3630E"/>
    <w:rsid w:val="00C41D11"/>
    <w:rsid w:val="00C53BC2"/>
    <w:rsid w:val="00C55E23"/>
    <w:rsid w:val="00C70472"/>
    <w:rsid w:val="00C73BEE"/>
    <w:rsid w:val="00CA1506"/>
    <w:rsid w:val="00CB6999"/>
    <w:rsid w:val="00CC2A1F"/>
    <w:rsid w:val="00CC3720"/>
    <w:rsid w:val="00CD4739"/>
    <w:rsid w:val="00CF3D13"/>
    <w:rsid w:val="00D050E1"/>
    <w:rsid w:val="00D11185"/>
    <w:rsid w:val="00D20E12"/>
    <w:rsid w:val="00D21E5B"/>
    <w:rsid w:val="00D3661A"/>
    <w:rsid w:val="00D40E76"/>
    <w:rsid w:val="00D41B75"/>
    <w:rsid w:val="00D46E02"/>
    <w:rsid w:val="00D710DC"/>
    <w:rsid w:val="00D76B96"/>
    <w:rsid w:val="00DA0418"/>
    <w:rsid w:val="00DC0855"/>
    <w:rsid w:val="00DC3FB9"/>
    <w:rsid w:val="00DF2552"/>
    <w:rsid w:val="00DF46A3"/>
    <w:rsid w:val="00E23109"/>
    <w:rsid w:val="00E25B33"/>
    <w:rsid w:val="00E355FE"/>
    <w:rsid w:val="00E424B2"/>
    <w:rsid w:val="00E50A07"/>
    <w:rsid w:val="00E50EBD"/>
    <w:rsid w:val="00E60B1E"/>
    <w:rsid w:val="00E72950"/>
    <w:rsid w:val="00E96A05"/>
    <w:rsid w:val="00EA68EB"/>
    <w:rsid w:val="00EB0933"/>
    <w:rsid w:val="00ED4E97"/>
    <w:rsid w:val="00EE67E6"/>
    <w:rsid w:val="00F11649"/>
    <w:rsid w:val="00F252E3"/>
    <w:rsid w:val="00F3393C"/>
    <w:rsid w:val="00F37171"/>
    <w:rsid w:val="00F51A38"/>
    <w:rsid w:val="00F676EA"/>
    <w:rsid w:val="00F7296F"/>
    <w:rsid w:val="00F76FB2"/>
    <w:rsid w:val="00F8206D"/>
    <w:rsid w:val="00FC7848"/>
    <w:rsid w:val="00FD5586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B2"/>
    <w:rPr>
      <w:sz w:val="24"/>
      <w:szCs w:val="24"/>
    </w:rPr>
  </w:style>
  <w:style w:type="paragraph" w:styleId="Ttulo1">
    <w:name w:val="heading 1"/>
    <w:basedOn w:val="Normal"/>
    <w:next w:val="Normal"/>
    <w:qFormat/>
    <w:rsid w:val="0078305B"/>
    <w:pPr>
      <w:keepNext/>
      <w:numPr>
        <w:numId w:val="1"/>
      </w:numPr>
      <w:spacing w:line="288" w:lineRule="auto"/>
      <w:jc w:val="both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78305B"/>
    <w:pPr>
      <w:keepNext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78305B"/>
    <w:pPr>
      <w:keepNext/>
      <w:numPr>
        <w:ilvl w:val="2"/>
        <w:numId w:val="1"/>
      </w:numPr>
      <w:tabs>
        <w:tab w:val="left" w:pos="567"/>
        <w:tab w:val="left" w:pos="851"/>
        <w:tab w:val="left" w:pos="1134"/>
        <w:tab w:val="left" w:pos="1871"/>
        <w:tab w:val="left" w:pos="2268"/>
      </w:tabs>
      <w:spacing w:after="120" w:line="288" w:lineRule="auto"/>
      <w:ind w:left="1871" w:hanging="1871"/>
      <w:jc w:val="both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78305B"/>
    <w:pPr>
      <w:keepNext/>
      <w:numPr>
        <w:ilvl w:val="3"/>
        <w:numId w:val="1"/>
      </w:numPr>
      <w:spacing w:after="160" w:line="288" w:lineRule="auto"/>
      <w:jc w:val="both"/>
      <w:outlineLvl w:val="3"/>
    </w:pPr>
    <w:rPr>
      <w:rFonts w:ascii="Arial" w:hAnsi="Arial"/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78305B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rsid w:val="0078305B"/>
    <w:pPr>
      <w:numPr>
        <w:ilvl w:val="5"/>
        <w:numId w:val="1"/>
      </w:numPr>
      <w:spacing w:before="240" w:after="60" w:line="288" w:lineRule="auto"/>
      <w:jc w:val="both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qFormat/>
    <w:rsid w:val="0078305B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rsid w:val="0078305B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78305B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nmero">
    <w:name w:val="Normal número"/>
    <w:basedOn w:val="Normal"/>
    <w:rsid w:val="00A65147"/>
    <w:pPr>
      <w:numPr>
        <w:numId w:val="2"/>
      </w:numPr>
      <w:spacing w:after="160" w:line="288" w:lineRule="auto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rsid w:val="00C16EF9"/>
    <w:pPr>
      <w:tabs>
        <w:tab w:val="left" w:pos="3888"/>
      </w:tabs>
      <w:jc w:val="both"/>
    </w:pPr>
    <w:rPr>
      <w:rFonts w:ascii="Comic Sans MS" w:hAnsi="Comic Sans MS"/>
      <w:sz w:val="20"/>
      <w:szCs w:val="20"/>
    </w:rPr>
  </w:style>
  <w:style w:type="paragraph" w:styleId="Mapadeldocumento">
    <w:name w:val="Document Map"/>
    <w:basedOn w:val="Normal"/>
    <w:semiHidden/>
    <w:rsid w:val="00D111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tra">
    <w:name w:val="Normal Letra"/>
    <w:basedOn w:val="Normal"/>
    <w:rsid w:val="002237FE"/>
    <w:pPr>
      <w:numPr>
        <w:numId w:val="7"/>
      </w:numPr>
      <w:spacing w:after="160" w:line="288" w:lineRule="auto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rsid w:val="00394825"/>
    <w:pPr>
      <w:spacing w:after="120" w:line="480" w:lineRule="auto"/>
      <w:ind w:left="283"/>
    </w:pPr>
  </w:style>
  <w:style w:type="paragraph" w:styleId="Piedepgina">
    <w:name w:val="footer"/>
    <w:basedOn w:val="Normal"/>
    <w:link w:val="PiedepginaCar"/>
    <w:uiPriority w:val="99"/>
    <w:rsid w:val="00394825"/>
    <w:pPr>
      <w:tabs>
        <w:tab w:val="center" w:pos="4252"/>
        <w:tab w:val="right" w:pos="8504"/>
      </w:tabs>
      <w:spacing w:after="160" w:line="288" w:lineRule="auto"/>
      <w:jc w:val="both"/>
    </w:pPr>
    <w:rPr>
      <w:rFonts w:ascii="Arial" w:hAnsi="Arial"/>
      <w:szCs w:val="20"/>
    </w:rPr>
  </w:style>
  <w:style w:type="paragraph" w:customStyle="1" w:styleId="Seccin">
    <w:name w:val="Sección"/>
    <w:basedOn w:val="Normal"/>
    <w:rsid w:val="00394825"/>
    <w:pPr>
      <w:numPr>
        <w:numId w:val="15"/>
      </w:numPr>
      <w:spacing w:line="288" w:lineRule="auto"/>
      <w:jc w:val="both"/>
    </w:pPr>
    <w:rPr>
      <w:rFonts w:ascii="Arial" w:hAnsi="Arial"/>
      <w:b/>
      <w:szCs w:val="20"/>
    </w:rPr>
  </w:style>
  <w:style w:type="table" w:styleId="Tablaconcuadrcula">
    <w:name w:val="Table Grid"/>
    <w:basedOn w:val="Tablanormal"/>
    <w:rsid w:val="0054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11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211207"/>
    <w:rPr>
      <w:sz w:val="24"/>
      <w:szCs w:val="24"/>
      <w:lang w:val="es-ES" w:eastAsia="es-ES" w:bidi="ar-SA"/>
    </w:rPr>
  </w:style>
  <w:style w:type="paragraph" w:customStyle="1" w:styleId="NombreFormularioCuadro">
    <w:name w:val="Nombre Formulario Cuadro"/>
    <w:basedOn w:val="Normal"/>
    <w:link w:val="NombreFormularioCuadroCar"/>
    <w:rsid w:val="0021120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color w:val="FFFFFF"/>
      <w:sz w:val="28"/>
      <w:szCs w:val="28"/>
    </w:rPr>
  </w:style>
  <w:style w:type="paragraph" w:customStyle="1" w:styleId="NmeroFormulario">
    <w:name w:val="Número Formulario"/>
    <w:basedOn w:val="Normal"/>
    <w:link w:val="NmeroFormularioCar"/>
    <w:rsid w:val="00211207"/>
    <w:pPr>
      <w:overflowPunct w:val="0"/>
      <w:autoSpaceDE w:val="0"/>
      <w:autoSpaceDN w:val="0"/>
      <w:adjustRightInd w:val="0"/>
      <w:spacing w:before="60" w:line="360" w:lineRule="auto"/>
      <w:jc w:val="center"/>
      <w:textAlignment w:val="baseline"/>
    </w:pPr>
    <w:rPr>
      <w:rFonts w:ascii="Arial" w:hAnsi="Arial" w:cs="Arial"/>
      <w:color w:val="FFFFFF"/>
      <w:sz w:val="28"/>
      <w:szCs w:val="20"/>
    </w:rPr>
  </w:style>
  <w:style w:type="character" w:customStyle="1" w:styleId="NombreFormularioCuadroCar">
    <w:name w:val="Nombre Formulario Cuadro Car"/>
    <w:link w:val="NombreFormularioCuadro"/>
    <w:locked/>
    <w:rsid w:val="00211207"/>
    <w:rPr>
      <w:rFonts w:ascii="Arial" w:hAnsi="Arial" w:cs="Arial"/>
      <w:color w:val="FFFFFF"/>
      <w:sz w:val="28"/>
      <w:szCs w:val="28"/>
      <w:lang w:val="es-ES" w:eastAsia="es-ES" w:bidi="ar-SA"/>
    </w:rPr>
  </w:style>
  <w:style w:type="character" w:customStyle="1" w:styleId="NmeroFormularioCar">
    <w:name w:val="Número Formulario Car"/>
    <w:link w:val="NmeroFormulario"/>
    <w:locked/>
    <w:rsid w:val="00211207"/>
    <w:rPr>
      <w:rFonts w:ascii="Arial" w:hAnsi="Arial" w:cs="Arial"/>
      <w:color w:val="FFFFFF"/>
      <w:sz w:val="28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locked/>
    <w:rsid w:val="00211207"/>
    <w:rPr>
      <w:rFonts w:ascii="Arial" w:hAnsi="Arial"/>
      <w:sz w:val="24"/>
      <w:lang w:val="es-ES" w:eastAsia="es-ES" w:bidi="ar-SA"/>
    </w:rPr>
  </w:style>
  <w:style w:type="paragraph" w:customStyle="1" w:styleId="5Ttuloproteccindatos">
    <w:name w:val="5Título protección datos"/>
    <w:basedOn w:val="Normal"/>
    <w:link w:val="5TtuloproteccindatosCar"/>
    <w:qFormat/>
    <w:rsid w:val="005E32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color w:val="6D487C"/>
      <w:sz w:val="18"/>
      <w:szCs w:val="20"/>
      <w:lang w:val="es-ES_tradnl"/>
    </w:rPr>
  </w:style>
  <w:style w:type="character" w:customStyle="1" w:styleId="5TtuloproteccindatosCar">
    <w:name w:val="5Título protección datos Car"/>
    <w:link w:val="5Ttuloproteccindatos"/>
    <w:locked/>
    <w:rsid w:val="005E3270"/>
    <w:rPr>
      <w:rFonts w:ascii="Arial" w:hAnsi="Arial"/>
      <w:color w:val="6D487C"/>
      <w:sz w:val="18"/>
      <w:lang w:val="es-ES_tradnl" w:eastAsia="es-ES" w:bidi="ar-SA"/>
    </w:rPr>
  </w:style>
  <w:style w:type="paragraph" w:customStyle="1" w:styleId="4Lineasrellenar">
    <w:name w:val="4Lineas rellenar"/>
    <w:basedOn w:val="Normal"/>
    <w:link w:val="4LineasrellenarCar"/>
    <w:rsid w:val="00694299"/>
    <w:pPr>
      <w:tabs>
        <w:tab w:val="left" w:leader="underscore" w:pos="10773"/>
      </w:tabs>
      <w:overflowPunct w:val="0"/>
      <w:autoSpaceDE w:val="0"/>
      <w:autoSpaceDN w:val="0"/>
      <w:adjustRightInd w:val="0"/>
      <w:spacing w:line="360" w:lineRule="auto"/>
      <w:ind w:right="118" w:firstLine="142"/>
      <w:jc w:val="both"/>
      <w:textAlignment w:val="baseline"/>
    </w:pPr>
    <w:rPr>
      <w:rFonts w:ascii="Arial" w:hAnsi="Arial"/>
      <w:color w:val="404040"/>
      <w:sz w:val="18"/>
      <w:szCs w:val="20"/>
      <w:lang w:val="es-ES_tradnl" w:eastAsia="x-none"/>
    </w:rPr>
  </w:style>
  <w:style w:type="character" w:customStyle="1" w:styleId="4LineasrellenarCar">
    <w:name w:val="4Lineas rellenar Car"/>
    <w:link w:val="4Lineasrellenar"/>
    <w:locked/>
    <w:rsid w:val="00694299"/>
    <w:rPr>
      <w:rFonts w:ascii="Arial" w:hAnsi="Arial"/>
      <w:color w:val="404040"/>
      <w:sz w:val="18"/>
      <w:lang w:val="es-ES_tradnl" w:eastAsia="x-none" w:bidi="ar-SA"/>
    </w:rPr>
  </w:style>
  <w:style w:type="paragraph" w:customStyle="1" w:styleId="1Ttulospartes">
    <w:name w:val="1Títulos partes"/>
    <w:basedOn w:val="Normal"/>
    <w:link w:val="1TtulospartesCar"/>
    <w:rsid w:val="00F3393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43066"/>
      <w:sz w:val="18"/>
      <w:szCs w:val="20"/>
      <w:lang w:val="x-none" w:eastAsia="x-none"/>
    </w:rPr>
  </w:style>
  <w:style w:type="character" w:customStyle="1" w:styleId="1TtulospartesCar">
    <w:name w:val="1Títulos partes Car"/>
    <w:link w:val="1Ttulospartes"/>
    <w:locked/>
    <w:rsid w:val="00F3393C"/>
    <w:rPr>
      <w:rFonts w:ascii="Arial" w:hAnsi="Arial"/>
      <w:color w:val="043066"/>
      <w:sz w:val="18"/>
      <w:lang w:val="x-none" w:eastAsia="x-none" w:bidi="ar-SA"/>
    </w:rPr>
  </w:style>
  <w:style w:type="paragraph" w:styleId="Textoindependiente2">
    <w:name w:val="Body Text 2"/>
    <w:basedOn w:val="Normal"/>
    <w:rsid w:val="00A91F95"/>
    <w:pPr>
      <w:spacing w:after="120" w:line="480" w:lineRule="auto"/>
    </w:pPr>
  </w:style>
  <w:style w:type="paragraph" w:styleId="Textodeglobo">
    <w:name w:val="Balloon Text"/>
    <w:basedOn w:val="Normal"/>
    <w:semiHidden/>
    <w:rsid w:val="00A8068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31649A"/>
    <w:pPr>
      <w:spacing w:after="120"/>
    </w:pPr>
    <w:rPr>
      <w:sz w:val="16"/>
      <w:szCs w:val="16"/>
    </w:rPr>
  </w:style>
  <w:style w:type="paragraph" w:styleId="Textonotapie">
    <w:name w:val="footnote text"/>
    <w:basedOn w:val="Normal"/>
    <w:semiHidden/>
    <w:rsid w:val="0034758A"/>
    <w:rPr>
      <w:sz w:val="20"/>
      <w:szCs w:val="20"/>
    </w:rPr>
  </w:style>
  <w:style w:type="character" w:styleId="Refdenotaalpie">
    <w:name w:val="footnote reference"/>
    <w:semiHidden/>
    <w:rsid w:val="0034758A"/>
    <w:rPr>
      <w:vertAlign w:val="superscript"/>
    </w:rPr>
  </w:style>
  <w:style w:type="paragraph" w:styleId="Prrafodelista">
    <w:name w:val="List Paragraph"/>
    <w:basedOn w:val="Normal"/>
    <w:uiPriority w:val="34"/>
    <w:qFormat/>
    <w:rsid w:val="00C073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uesto">
    <w:name w:val="Title"/>
    <w:basedOn w:val="Normal"/>
    <w:link w:val="PuestoCar"/>
    <w:qFormat/>
    <w:rsid w:val="00975262"/>
    <w:pPr>
      <w:jc w:val="center"/>
    </w:pPr>
    <w:rPr>
      <w:b/>
      <w:bCs/>
      <w:i/>
      <w:iCs/>
      <w:sz w:val="32"/>
      <w:szCs w:val="32"/>
      <w:u w:val="single"/>
    </w:rPr>
  </w:style>
  <w:style w:type="character" w:customStyle="1" w:styleId="PuestoCar">
    <w:name w:val="Puesto Car"/>
    <w:basedOn w:val="Fuentedeprrafopredeter"/>
    <w:link w:val="Puesto"/>
    <w:rsid w:val="00975262"/>
    <w:rPr>
      <w:b/>
      <w:bCs/>
      <w:i/>
      <w:i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84FB-7499-4B93-9863-5EE7AB6B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NTE:</vt:lpstr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NTE:</dc:title>
  <dc:subject/>
  <dc:creator/>
  <cp:keywords/>
  <cp:lastModifiedBy/>
  <cp:revision>1</cp:revision>
  <cp:lastPrinted>2015-03-26T11:54:00Z</cp:lastPrinted>
  <dcterms:created xsi:type="dcterms:W3CDTF">2018-09-20T10:11:00Z</dcterms:created>
  <dcterms:modified xsi:type="dcterms:W3CDTF">2018-11-06T11:56:00Z</dcterms:modified>
</cp:coreProperties>
</file>